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6D86" w14:textId="1084EF72" w:rsidR="00FC7498" w:rsidRPr="00B02970" w:rsidRDefault="00B02970" w:rsidP="007B6D5F">
      <w:pPr>
        <w:rPr>
          <w:rStyle w:val="SubtleReference"/>
          <w:lang w:val="cs-CZ"/>
        </w:rPr>
      </w:pPr>
      <w:r>
        <w:rPr>
          <w:rStyle w:val="SubtleReference"/>
          <w:lang w:val="cs-CZ"/>
        </w:rPr>
        <w:t>Pasivní domy</w:t>
      </w:r>
    </w:p>
    <w:p w14:paraId="7DCFC329" w14:textId="714974DD" w:rsidR="00FC7498" w:rsidRPr="00FC7498" w:rsidRDefault="00FC7498" w:rsidP="007B6D5F">
      <w:pPr>
        <w:rPr>
          <w:rStyle w:val="SubtleReference"/>
          <w:lang w:val="cs-CZ"/>
        </w:rPr>
      </w:pPr>
      <w:r>
        <w:rPr>
          <w:smallCaps/>
          <w:noProof/>
          <w:color w:val="5A5A5A" w:themeColor="text1" w:themeTint="A5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52CD6" wp14:editId="5A956083">
                <wp:simplePos x="0" y="0"/>
                <wp:positionH relativeFrom="column">
                  <wp:posOffset>-9729</wp:posOffset>
                </wp:positionH>
                <wp:positionV relativeFrom="paragraph">
                  <wp:posOffset>173868</wp:posOffset>
                </wp:positionV>
                <wp:extent cx="5642043" cy="0"/>
                <wp:effectExtent l="0" t="0" r="952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2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592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7pt" to="443.5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" strokecolor="#4a66ac [3204]" strokeweight=".5pt">
                <v:stroke joinstyle="miter"/>
              </v:line>
            </w:pict>
          </mc:Fallback>
        </mc:AlternateContent>
      </w:r>
    </w:p>
    <w:p w14:paraId="5B84A5AF" w14:textId="77777777" w:rsidR="00FC7498" w:rsidRPr="00FC7498" w:rsidRDefault="00FC7498" w:rsidP="007B6D5F">
      <w:pPr>
        <w:rPr>
          <w:rStyle w:val="SubtleReference"/>
        </w:rPr>
      </w:pPr>
    </w:p>
    <w:p w14:paraId="014180C0" w14:textId="3F8D9582" w:rsidR="007B6D5F" w:rsidRPr="00FC7498" w:rsidRDefault="007B6D5F" w:rsidP="007B6D5F">
      <w:pPr>
        <w:rPr>
          <w:rStyle w:val="SubtleReference"/>
        </w:rPr>
      </w:pPr>
      <w:r w:rsidRPr="00FC7498">
        <w:rPr>
          <w:rStyle w:val="SubtleReference"/>
        </w:rPr>
        <w:t>Pasivní domy jsou moderní a energeticky úsporné domy, které jsou navrženy tak, aby minimalizovaly ztráty tepla a zároveň maximalizovaly zisk tepla z vnějšího prostředí. Tyto domy jsou velmi populární v poslední době, protože mají mnoho výhod, které jsou pro majitele domu velmi přínosné.</w:t>
      </w:r>
    </w:p>
    <w:p w14:paraId="48F4FE78" w14:textId="77777777" w:rsidR="007B6D5F" w:rsidRPr="00FC7498" w:rsidRDefault="007B6D5F" w:rsidP="007B6D5F">
      <w:pPr>
        <w:rPr>
          <w:rStyle w:val="SubtleReference"/>
        </w:rPr>
      </w:pPr>
    </w:p>
    <w:p w14:paraId="79D32EB0" w14:textId="77777777" w:rsidR="007B6D5F" w:rsidRPr="00FC7498" w:rsidRDefault="007B6D5F" w:rsidP="007B6D5F">
      <w:pPr>
        <w:rPr>
          <w:rStyle w:val="SubtleReference"/>
        </w:rPr>
      </w:pPr>
      <w:r w:rsidRPr="00FC7498">
        <w:rPr>
          <w:rStyle w:val="SubtleReference"/>
        </w:rPr>
        <w:t>Jednou z hlavních výhod pasivních domů je energetická úspornost. Tyto domy jsou navrženy tak, aby minimalizovaly ztráty tepla, což znamená, že mají velmi dobrou izolaci a těsnost obálky budovy. To znamená, že pasivní domy potřebují mnohem méně energie na vytápění nebo chlazení, než tradiční domy. Tento fakt se projeví na účtech za energie a může majitelům domů ušetřit mnoho peněz.</w:t>
      </w:r>
    </w:p>
    <w:p w14:paraId="35B30D39" w14:textId="77777777" w:rsidR="007B6D5F" w:rsidRPr="00FC7498" w:rsidRDefault="007B6D5F" w:rsidP="007B6D5F">
      <w:pPr>
        <w:rPr>
          <w:rStyle w:val="SubtleReference"/>
        </w:rPr>
      </w:pPr>
    </w:p>
    <w:p w14:paraId="310F2424" w14:textId="77777777" w:rsidR="007B6D5F" w:rsidRPr="00FC7498" w:rsidRDefault="007B6D5F" w:rsidP="007B6D5F">
      <w:pPr>
        <w:rPr>
          <w:rStyle w:val="SubtleReference"/>
        </w:rPr>
      </w:pPr>
      <w:r w:rsidRPr="00FC7498">
        <w:rPr>
          <w:rStyle w:val="SubtleReference"/>
        </w:rPr>
        <w:t>Další výhodou pasivních domů je větší pohodlí pro obyvatele. Díky dobré izolaci a těsnosti obálky budovy jsou pasivní domy mnohem méně náchylné k výkyvům teploty a vlhkosti. To znamená, že v těchto domech je pohodlnější a zdravější žít, protože se minimalizuje riziko vlhkosti a plísní.</w:t>
      </w:r>
    </w:p>
    <w:p w14:paraId="2CEA4A27" w14:textId="77777777" w:rsidR="007B6D5F" w:rsidRPr="00FC7498" w:rsidRDefault="007B6D5F" w:rsidP="007B6D5F">
      <w:pPr>
        <w:rPr>
          <w:rStyle w:val="SubtleReference"/>
        </w:rPr>
      </w:pPr>
    </w:p>
    <w:p w14:paraId="332B822D" w14:textId="77777777" w:rsidR="007B6D5F" w:rsidRPr="00FC7498" w:rsidRDefault="007B6D5F" w:rsidP="007B6D5F">
      <w:pPr>
        <w:rPr>
          <w:rStyle w:val="SubtleReference"/>
        </w:rPr>
      </w:pPr>
      <w:r w:rsidRPr="00FC7498">
        <w:rPr>
          <w:rStyle w:val="SubtleReference"/>
        </w:rPr>
        <w:t>Pasivní domy jsou také ideální pro ty, kteří si přejí minimalizovat svůj ekologický dopad. Díky vysoké energetické úspornosti a minimalizaci spotřeby fosilních paliv jsou pasivní domy mnohem šetrnější k životnímu prostředí. Tyto domy jsou navrženy tak, aby minimalizovaly využití zdrojů a zároveň minimalizovaly produkci odpadů.</w:t>
      </w:r>
    </w:p>
    <w:p w14:paraId="272DC12E" w14:textId="77777777" w:rsidR="007B6D5F" w:rsidRPr="00FC7498" w:rsidRDefault="007B6D5F" w:rsidP="007B6D5F">
      <w:pPr>
        <w:rPr>
          <w:rStyle w:val="SubtleReference"/>
        </w:rPr>
      </w:pPr>
    </w:p>
    <w:p w14:paraId="2158CA78" w14:textId="77777777" w:rsidR="007B6D5F" w:rsidRPr="00FC7498" w:rsidRDefault="007B6D5F" w:rsidP="007B6D5F">
      <w:pPr>
        <w:rPr>
          <w:rStyle w:val="SubtleReference"/>
        </w:rPr>
      </w:pPr>
      <w:r w:rsidRPr="00FC7498">
        <w:rPr>
          <w:rStyle w:val="SubtleReference"/>
        </w:rPr>
        <w:t>V praxi to znamená, že pasivní domy mohou být navrženy tak, aby využívaly obnovitelné zdroje energie, jako jsou slunce nebo větrné turbíny. Tím se minimalizuje využití fosilních paliv a zároveň se snižuje množství emisí CO2. Navíc pasivní domy mohou být navrženy tak, aby minimalizovaly využití vody a minimalizovaly produkci odpadu.</w:t>
      </w:r>
    </w:p>
    <w:p w14:paraId="665C1F61" w14:textId="77777777" w:rsidR="007B6D5F" w:rsidRPr="00FC7498" w:rsidRDefault="007B6D5F" w:rsidP="007B6D5F">
      <w:pPr>
        <w:rPr>
          <w:rStyle w:val="SubtleReference"/>
        </w:rPr>
      </w:pPr>
    </w:p>
    <w:p w14:paraId="4B563486" w14:textId="77777777" w:rsidR="007B6D5F" w:rsidRPr="00FC7498" w:rsidRDefault="007B6D5F" w:rsidP="007B6D5F">
      <w:pPr>
        <w:rPr>
          <w:rStyle w:val="SubtleReference"/>
        </w:rPr>
      </w:pPr>
      <w:r w:rsidRPr="00FC7498">
        <w:rPr>
          <w:rStyle w:val="SubtleReference"/>
        </w:rPr>
        <w:t>Tyto domy nabízejí mnoho výhod, jako jsou nižší náklady na energie, vyšší pohodlí a zdravější prostředí pro obyvatele, a minimalizaci ekologického dopadu.</w:t>
      </w:r>
    </w:p>
    <w:p w14:paraId="4529C76E" w14:textId="77777777" w:rsidR="007B6D5F" w:rsidRPr="00FC7498" w:rsidRDefault="007B6D5F" w:rsidP="007B6D5F">
      <w:pPr>
        <w:rPr>
          <w:rStyle w:val="SubtleReference"/>
        </w:rPr>
      </w:pPr>
    </w:p>
    <w:p w14:paraId="6ED49D20" w14:textId="77777777" w:rsidR="007B6D5F" w:rsidRPr="00FC7498" w:rsidRDefault="007B6D5F" w:rsidP="007B6D5F">
      <w:pPr>
        <w:rPr>
          <w:rStyle w:val="SubtleReference"/>
        </w:rPr>
      </w:pPr>
      <w:r w:rsidRPr="00FC7498">
        <w:rPr>
          <w:rStyle w:val="SubtleReference"/>
        </w:rPr>
        <w:t>I když jsou pasivní domy obecně dražší než tradiční domy, mají výhody, které se v dlouhodobém horizontu mohou vyplatit. Navíc jsou pasivní domy stále více dostupné díky novým technologiím a inovacím v oblasti stavebnictví.</w:t>
      </w:r>
    </w:p>
    <w:p w14:paraId="6D9CD07B" w14:textId="77777777" w:rsidR="007B6D5F" w:rsidRPr="00FC7498" w:rsidRDefault="007B6D5F" w:rsidP="007B6D5F">
      <w:pPr>
        <w:rPr>
          <w:rStyle w:val="SubtleReference"/>
        </w:rPr>
      </w:pPr>
    </w:p>
    <w:p w14:paraId="0469B9C7" w14:textId="33F6E244" w:rsidR="002004AC" w:rsidRPr="00FC7498" w:rsidRDefault="007B6D5F" w:rsidP="007B6D5F">
      <w:pPr>
        <w:rPr>
          <w:rStyle w:val="SubtleReference"/>
        </w:rPr>
      </w:pPr>
      <w:r w:rsidRPr="00FC7498">
        <w:rPr>
          <w:rStyle w:val="SubtleReference"/>
        </w:rPr>
        <w:t>Pokud tedy hledáte způsob, jak ušetřit na energiích, minimalizovat svůj ekologický dopad a zároveň žít v pohodlném a zdravém prostředí, pasivní dům by mohl být tou správnou volbou pro vás.</w:t>
      </w:r>
    </w:p>
    <w:sectPr w:rsidR="002004AC" w:rsidRPr="00FC7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5F"/>
    <w:rsid w:val="000643CD"/>
    <w:rsid w:val="002004AC"/>
    <w:rsid w:val="007B6D5F"/>
    <w:rsid w:val="009B7618"/>
    <w:rsid w:val="00B02970"/>
    <w:rsid w:val="00CC1020"/>
    <w:rsid w:val="00FC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3488CB"/>
  <w15:chartTrackingRefBased/>
  <w15:docId w15:val="{22C2A7A6-A9C1-714F-A498-155F8FC7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98"/>
  </w:style>
  <w:style w:type="paragraph" w:styleId="Heading1">
    <w:name w:val="heading 1"/>
    <w:basedOn w:val="Normal"/>
    <w:next w:val="Normal"/>
    <w:link w:val="Heading1Char"/>
    <w:uiPriority w:val="9"/>
    <w:qFormat/>
    <w:rsid w:val="00FC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4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4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4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4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4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4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498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498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498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498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498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498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498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4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4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498"/>
    <w:pPr>
      <w:spacing w:after="200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4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49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FC7498"/>
    <w:rPr>
      <w:b/>
      <w:bCs/>
    </w:rPr>
  </w:style>
  <w:style w:type="character" w:styleId="Emphasis">
    <w:name w:val="Emphasis"/>
    <w:uiPriority w:val="20"/>
    <w:qFormat/>
    <w:rsid w:val="00FC749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C7498"/>
  </w:style>
  <w:style w:type="paragraph" w:styleId="ListParagraph">
    <w:name w:val="List Paragraph"/>
    <w:basedOn w:val="Normal"/>
    <w:uiPriority w:val="34"/>
    <w:qFormat/>
    <w:rsid w:val="00FC74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4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4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49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498"/>
    <w:rPr>
      <w:i/>
      <w:iCs/>
      <w:color w:val="4A66AC" w:themeColor="accent1"/>
    </w:rPr>
  </w:style>
  <w:style w:type="character" w:styleId="SubtleEmphasis">
    <w:name w:val="Subtle Emphasis"/>
    <w:uiPriority w:val="19"/>
    <w:qFormat/>
    <w:rsid w:val="00FC7498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FC7498"/>
    <w:rPr>
      <w:i/>
      <w:iCs/>
      <w:color w:val="4A66AC" w:themeColor="accent1"/>
    </w:rPr>
  </w:style>
  <w:style w:type="character" w:styleId="SubtleReference">
    <w:name w:val="Subtle Reference"/>
    <w:uiPriority w:val="31"/>
    <w:qFormat/>
    <w:rsid w:val="00FC7498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C7498"/>
    <w:rPr>
      <w:b/>
      <w:bCs/>
      <w:smallCaps/>
      <w:color w:val="4A66AC" w:themeColor="accent1"/>
      <w:spacing w:val="5"/>
    </w:rPr>
  </w:style>
  <w:style w:type="character" w:styleId="BookTitle">
    <w:name w:val="Book Title"/>
    <w:uiPriority w:val="33"/>
    <w:qFormat/>
    <w:rsid w:val="00FC749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49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C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BEE6A-B948-AF49-83C7-1B3A34AB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Sirovatka</dc:creator>
  <cp:keywords/>
  <dc:description/>
  <cp:lastModifiedBy>Ondrej Sirovatka</cp:lastModifiedBy>
  <cp:revision>3</cp:revision>
  <dcterms:created xsi:type="dcterms:W3CDTF">2023-04-14T16:35:00Z</dcterms:created>
  <dcterms:modified xsi:type="dcterms:W3CDTF">2023-04-14T17:05:00Z</dcterms:modified>
</cp:coreProperties>
</file>